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2AD" w:rsidRDefault="00192593" w:rsidP="009E6DDD">
      <w:pPr>
        <w:jc w:val="center"/>
        <w:rPr>
          <w:rFonts w:ascii="Arial" w:hAnsi="Arial" w:cs="Arial"/>
          <w:bCs/>
        </w:rPr>
      </w:pPr>
      <w:r w:rsidRPr="00A45584">
        <w:rPr>
          <w:rFonts w:ascii="Arial" w:hAnsi="Arial" w:cs="Arial"/>
          <w:b/>
          <w:bCs/>
        </w:rPr>
        <w:t>ANEXO I</w:t>
      </w:r>
      <w:r w:rsidR="00BA243A">
        <w:rPr>
          <w:rFonts w:ascii="Arial" w:hAnsi="Arial" w:cs="Arial"/>
          <w:b/>
          <w:bCs/>
        </w:rPr>
        <w:t>I</w:t>
      </w:r>
      <w:r w:rsidR="009E6DDD">
        <w:rPr>
          <w:rFonts w:ascii="Arial" w:hAnsi="Arial" w:cs="Arial"/>
          <w:b/>
          <w:bCs/>
        </w:rPr>
        <w:t>.-</w:t>
      </w:r>
      <w:r w:rsidR="009E6DDD" w:rsidRPr="00C72E95">
        <w:rPr>
          <w:rFonts w:ascii="Arial" w:hAnsi="Arial" w:cs="Arial"/>
          <w:bCs/>
        </w:rPr>
        <w:t>C</w:t>
      </w:r>
      <w:r w:rsidR="009E6DDD">
        <w:rPr>
          <w:rFonts w:ascii="Arial" w:hAnsi="Arial" w:cs="Arial"/>
          <w:bCs/>
        </w:rPr>
        <w:t xml:space="preserve">UADRO DE CARACTERÍSTICAS DE LAS </w:t>
      </w:r>
      <w:r w:rsidR="009E6DDD">
        <w:rPr>
          <w:rFonts w:ascii="Arial" w:hAnsi="Arial" w:cs="Arial"/>
          <w:b/>
          <w:bCs/>
        </w:rPr>
        <w:t>VACANTES RESULTAS</w:t>
      </w:r>
      <w:r w:rsidR="009E6DDD" w:rsidRPr="006B29F2">
        <w:rPr>
          <w:rFonts w:ascii="Arial" w:hAnsi="Arial" w:cs="Arial"/>
          <w:bCs/>
        </w:rPr>
        <w:t xml:space="preserve"> </w:t>
      </w:r>
      <w:r w:rsidR="009E6DDD">
        <w:rPr>
          <w:rFonts w:ascii="Arial" w:hAnsi="Arial" w:cs="Arial"/>
          <w:bCs/>
        </w:rPr>
        <w:t>DEL CONCURSO DE TRASLADOS</w:t>
      </w:r>
    </w:p>
    <w:p w:rsidR="009E6DDD" w:rsidRPr="009E6DDD" w:rsidRDefault="009E6DDD" w:rsidP="009E6DDD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i/>
          <w:caps/>
        </w:rPr>
        <w:t>(</w:t>
      </w:r>
      <w:r w:rsidRPr="009E6DDD">
        <w:rPr>
          <w:rFonts w:ascii="Arial" w:hAnsi="Arial" w:cs="Arial"/>
          <w:i/>
          <w:caps/>
        </w:rPr>
        <w:t>t</w:t>
      </w:r>
      <w:r w:rsidRPr="009E6DDD">
        <w:rPr>
          <w:rFonts w:ascii="Arial" w:hAnsi="Arial" w:cs="Arial"/>
          <w:i/>
        </w:rPr>
        <w:t>antos anexos como puestos de trabajo sean objeto de la convocatoria</w:t>
      </w:r>
      <w:r>
        <w:rPr>
          <w:rFonts w:ascii="Arial" w:hAnsi="Arial" w:cs="Arial"/>
          <w:i/>
        </w:rPr>
        <w:t>)</w:t>
      </w:r>
    </w:p>
    <w:p w:rsidR="000C3643" w:rsidRPr="000D7CD0" w:rsidRDefault="000C3643" w:rsidP="00427A5B">
      <w:pPr>
        <w:spacing w:line="360" w:lineRule="auto"/>
        <w:rPr>
          <w:rFonts w:ascii="Arial" w:hAnsi="Arial" w:cs="Arial"/>
        </w:rPr>
      </w:pPr>
    </w:p>
    <w:p w:rsidR="001C7A55" w:rsidRDefault="001C7A55" w:rsidP="001C7A5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ascii="Arial" w:hAnsi="Arial" w:cs="Arial"/>
          <w:b/>
          <w:caps/>
        </w:rPr>
      </w:pPr>
      <w:r w:rsidRPr="001C7A55">
        <w:rPr>
          <w:rFonts w:ascii="Arial" w:hAnsi="Arial" w:cs="Arial"/>
          <w:b/>
          <w:caps/>
        </w:rPr>
        <w:t>puesto de trabajo</w:t>
      </w:r>
      <w:r>
        <w:rPr>
          <w:rFonts w:ascii="Arial" w:hAnsi="Arial" w:cs="Arial"/>
          <w:b/>
          <w:caps/>
        </w:rPr>
        <w:t>:</w:t>
      </w:r>
    </w:p>
    <w:p w:rsidR="001C7A55" w:rsidRDefault="001C7A55" w:rsidP="001C7A55">
      <w:pPr>
        <w:pStyle w:val="Prrafodelista"/>
        <w:spacing w:line="360" w:lineRule="auto"/>
        <w:ind w:left="0"/>
        <w:rPr>
          <w:rFonts w:ascii="Arial" w:hAnsi="Arial" w:cs="Arial"/>
          <w:b/>
          <w:caps/>
        </w:rPr>
      </w:pPr>
    </w:p>
    <w:p w:rsidR="007E72B8" w:rsidRPr="000D7CD0" w:rsidRDefault="007E72B8" w:rsidP="009E6DDD">
      <w:pPr>
        <w:pStyle w:val="Prrafodelista"/>
        <w:numPr>
          <w:ilvl w:val="0"/>
          <w:numId w:val="3"/>
        </w:numPr>
        <w:spacing w:line="360" w:lineRule="auto"/>
        <w:ind w:left="0" w:hanging="11"/>
        <w:rPr>
          <w:rFonts w:ascii="Arial" w:hAnsi="Arial" w:cs="Arial"/>
          <w:b/>
          <w:caps/>
        </w:rPr>
      </w:pPr>
      <w:r w:rsidRPr="000D7CD0">
        <w:rPr>
          <w:rFonts w:ascii="Arial" w:hAnsi="Arial" w:cs="Arial"/>
          <w:b/>
          <w:caps/>
        </w:rPr>
        <w:t>Identificación de plazas.</w:t>
      </w:r>
    </w:p>
    <w:tbl>
      <w:tblPr>
        <w:tblStyle w:val="Tablaconcuadrcula"/>
        <w:tblW w:w="12544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276"/>
        <w:gridCol w:w="1134"/>
        <w:gridCol w:w="1031"/>
        <w:gridCol w:w="1521"/>
        <w:gridCol w:w="1559"/>
        <w:gridCol w:w="1444"/>
        <w:gridCol w:w="1035"/>
      </w:tblGrid>
      <w:tr w:rsidR="00E32C5F" w:rsidRPr="00E32C5F" w:rsidTr="00E32C5F">
        <w:trPr>
          <w:trHeight w:val="666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E32C5F" w:rsidRPr="00C32FE6" w:rsidRDefault="00E32C5F" w:rsidP="009E60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plaz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E32C5F" w:rsidRPr="00A45584" w:rsidRDefault="00E32C5F" w:rsidP="009E60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bicación del destino 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E32C5F" w:rsidRPr="00C32FE6" w:rsidRDefault="00E32C5F" w:rsidP="005776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Ámbito de traslado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E32C5F" w:rsidRPr="00C32FE6" w:rsidRDefault="00E32C5F" w:rsidP="00583F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2FE6">
              <w:rPr>
                <w:rFonts w:ascii="Arial" w:hAnsi="Arial" w:cs="Arial"/>
                <w:b/>
                <w:sz w:val="16"/>
                <w:szCs w:val="16"/>
              </w:rPr>
              <w:t>Régimen jurídic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vacante elegida</w:t>
            </w:r>
          </w:p>
        </w:tc>
        <w:tc>
          <w:tcPr>
            <w:tcW w:w="1031" w:type="dxa"/>
            <w:shd w:val="clear" w:color="auto" w:fill="BFBFBF" w:themeFill="background1" w:themeFillShade="BF"/>
            <w:vAlign w:val="center"/>
          </w:tcPr>
          <w:p w:rsidR="00E32C5F" w:rsidRPr="00C32FE6" w:rsidRDefault="00E32C5F" w:rsidP="009E60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2FE6">
              <w:rPr>
                <w:rFonts w:ascii="Arial" w:hAnsi="Arial" w:cs="Arial"/>
                <w:b/>
                <w:sz w:val="16"/>
                <w:szCs w:val="16"/>
              </w:rPr>
              <w:t>Jornada</w:t>
            </w:r>
            <w:r>
              <w:rPr>
                <w:rFonts w:ascii="Arial" w:hAnsi="Arial" w:cs="Arial"/>
                <w:b/>
                <w:sz w:val="16"/>
                <w:szCs w:val="16"/>
              </w:rPr>
              <w:t>. (completa/parcial)</w:t>
            </w:r>
          </w:p>
        </w:tc>
        <w:tc>
          <w:tcPr>
            <w:tcW w:w="1521" w:type="dxa"/>
            <w:shd w:val="clear" w:color="auto" w:fill="BFBFBF" w:themeFill="background1" w:themeFillShade="BF"/>
          </w:tcPr>
          <w:p w:rsidR="00E32C5F" w:rsidRPr="00C32FE6" w:rsidRDefault="00E32C5F" w:rsidP="009E60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calidad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32C5F" w:rsidRPr="00C32FE6" w:rsidRDefault="00E32C5F" w:rsidP="00583F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bicación del destino</w:t>
            </w:r>
          </w:p>
        </w:tc>
        <w:tc>
          <w:tcPr>
            <w:tcW w:w="1444" w:type="dxa"/>
            <w:shd w:val="clear" w:color="auto" w:fill="BFBFBF" w:themeFill="background1" w:themeFillShade="BF"/>
          </w:tcPr>
          <w:p w:rsidR="00E32C5F" w:rsidRPr="00C32FE6" w:rsidRDefault="00E32C5F" w:rsidP="001925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iomas</w:t>
            </w:r>
            <w:r w:rsidRPr="00C32FE6">
              <w:rPr>
                <w:rFonts w:ascii="Arial" w:hAnsi="Arial" w:cs="Arial"/>
                <w:b/>
                <w:sz w:val="16"/>
                <w:szCs w:val="16"/>
              </w:rPr>
              <w:t xml:space="preserve"> preceptivo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035" w:type="dxa"/>
            <w:shd w:val="clear" w:color="auto" w:fill="BFBFBF" w:themeFill="background1" w:themeFillShade="BF"/>
          </w:tcPr>
          <w:p w:rsidR="00E32C5F" w:rsidRPr="00C32FE6" w:rsidRDefault="00E32C5F" w:rsidP="00583F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2FE6">
              <w:rPr>
                <w:rFonts w:ascii="Arial" w:hAnsi="Arial" w:cs="Arial"/>
                <w:b/>
                <w:sz w:val="16"/>
                <w:szCs w:val="16"/>
              </w:rPr>
              <w:t>Otros requisitos</w:t>
            </w:r>
          </w:p>
        </w:tc>
      </w:tr>
      <w:tr w:rsidR="00E32C5F" w:rsidRPr="00B20362" w:rsidTr="00E32C5F">
        <w:trPr>
          <w:trHeight w:val="319"/>
        </w:trPr>
        <w:tc>
          <w:tcPr>
            <w:tcW w:w="1843" w:type="dxa"/>
            <w:vAlign w:val="center"/>
          </w:tcPr>
          <w:p w:rsidR="00E32C5F" w:rsidRPr="00B20362" w:rsidRDefault="00E32C5F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32C5F" w:rsidRPr="00B20362" w:rsidRDefault="00E32C5F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32C5F" w:rsidRPr="00B20362" w:rsidRDefault="00E32C5F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32C5F" w:rsidRPr="00B20362" w:rsidRDefault="00E32C5F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E32C5F" w:rsidRPr="00B20362" w:rsidRDefault="00E32C5F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1" w:type="dxa"/>
          </w:tcPr>
          <w:p w:rsidR="00E32C5F" w:rsidRPr="00B20362" w:rsidRDefault="00E32C5F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32C5F" w:rsidRPr="00B20362" w:rsidRDefault="00E32C5F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</w:tcPr>
          <w:p w:rsidR="00E32C5F" w:rsidRPr="00B20362" w:rsidRDefault="00E32C5F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035" w:type="dxa"/>
          </w:tcPr>
          <w:p w:rsidR="00E32C5F" w:rsidRPr="00B20362" w:rsidRDefault="00E32C5F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C5F" w:rsidRPr="00B20362" w:rsidTr="00E32C5F">
        <w:trPr>
          <w:trHeight w:val="319"/>
        </w:trPr>
        <w:tc>
          <w:tcPr>
            <w:tcW w:w="1843" w:type="dxa"/>
            <w:vAlign w:val="center"/>
          </w:tcPr>
          <w:p w:rsidR="00E32C5F" w:rsidRPr="00B20362" w:rsidRDefault="00E32C5F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32C5F" w:rsidRPr="00B20362" w:rsidRDefault="00E32C5F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32C5F" w:rsidRPr="00B20362" w:rsidRDefault="00E32C5F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32C5F" w:rsidRPr="00B20362" w:rsidRDefault="00E32C5F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E32C5F" w:rsidRPr="00B20362" w:rsidRDefault="00E32C5F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1" w:type="dxa"/>
          </w:tcPr>
          <w:p w:rsidR="00E32C5F" w:rsidRPr="00B20362" w:rsidRDefault="00E32C5F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32C5F" w:rsidRPr="00B20362" w:rsidRDefault="00E32C5F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</w:tcPr>
          <w:p w:rsidR="00E32C5F" w:rsidRPr="00B20362" w:rsidRDefault="00E32C5F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5" w:type="dxa"/>
          </w:tcPr>
          <w:p w:rsidR="00E32C5F" w:rsidRPr="00B20362" w:rsidRDefault="00E32C5F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C5F" w:rsidRPr="00B20362" w:rsidTr="00E32C5F">
        <w:trPr>
          <w:trHeight w:val="333"/>
        </w:trPr>
        <w:tc>
          <w:tcPr>
            <w:tcW w:w="1843" w:type="dxa"/>
            <w:vAlign w:val="center"/>
          </w:tcPr>
          <w:p w:rsidR="00E32C5F" w:rsidRPr="00B20362" w:rsidRDefault="00E32C5F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32C5F" w:rsidRPr="00B20362" w:rsidRDefault="00E32C5F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32C5F" w:rsidRPr="00B20362" w:rsidRDefault="00E32C5F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32C5F" w:rsidRPr="00B20362" w:rsidRDefault="00E32C5F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E32C5F" w:rsidRPr="00B20362" w:rsidRDefault="00E32C5F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1" w:type="dxa"/>
          </w:tcPr>
          <w:p w:rsidR="00E32C5F" w:rsidRPr="00B20362" w:rsidRDefault="00E32C5F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32C5F" w:rsidRPr="00B20362" w:rsidRDefault="00E32C5F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</w:tcPr>
          <w:p w:rsidR="00E32C5F" w:rsidRPr="00B20362" w:rsidRDefault="00E32C5F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5" w:type="dxa"/>
          </w:tcPr>
          <w:p w:rsidR="00E32C5F" w:rsidRPr="00B20362" w:rsidRDefault="00E32C5F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C5F" w:rsidRPr="00B20362" w:rsidTr="00E32C5F">
        <w:trPr>
          <w:trHeight w:val="319"/>
        </w:trPr>
        <w:tc>
          <w:tcPr>
            <w:tcW w:w="1843" w:type="dxa"/>
            <w:vAlign w:val="center"/>
          </w:tcPr>
          <w:p w:rsidR="00E32C5F" w:rsidRPr="00B20362" w:rsidRDefault="00E32C5F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32C5F" w:rsidRPr="00B20362" w:rsidRDefault="00E32C5F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32C5F" w:rsidRPr="00B20362" w:rsidRDefault="00E32C5F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32C5F" w:rsidRPr="00B20362" w:rsidRDefault="00E32C5F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E32C5F" w:rsidRPr="00B20362" w:rsidRDefault="00E32C5F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1" w:type="dxa"/>
          </w:tcPr>
          <w:p w:rsidR="00E32C5F" w:rsidRPr="00B20362" w:rsidRDefault="00E32C5F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32C5F" w:rsidRPr="00B20362" w:rsidRDefault="00E32C5F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</w:tcPr>
          <w:p w:rsidR="00E32C5F" w:rsidRPr="00B20362" w:rsidRDefault="00E32C5F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5" w:type="dxa"/>
          </w:tcPr>
          <w:p w:rsidR="00E32C5F" w:rsidRPr="00B20362" w:rsidRDefault="00E32C5F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C5F" w:rsidRPr="00B20362" w:rsidTr="00E32C5F">
        <w:trPr>
          <w:trHeight w:val="319"/>
        </w:trPr>
        <w:tc>
          <w:tcPr>
            <w:tcW w:w="1843" w:type="dxa"/>
            <w:vAlign w:val="center"/>
          </w:tcPr>
          <w:p w:rsidR="00E32C5F" w:rsidRPr="00B20362" w:rsidRDefault="00E32C5F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32C5F" w:rsidRPr="00B20362" w:rsidRDefault="00E32C5F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32C5F" w:rsidRPr="00B20362" w:rsidRDefault="00E32C5F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32C5F" w:rsidRPr="00B20362" w:rsidRDefault="00E32C5F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E32C5F" w:rsidRPr="00B20362" w:rsidRDefault="00E32C5F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1" w:type="dxa"/>
          </w:tcPr>
          <w:p w:rsidR="00E32C5F" w:rsidRPr="00B20362" w:rsidRDefault="00E32C5F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32C5F" w:rsidRPr="00B20362" w:rsidRDefault="00E32C5F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</w:tcPr>
          <w:p w:rsidR="00E32C5F" w:rsidRPr="00B20362" w:rsidRDefault="00E32C5F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5" w:type="dxa"/>
          </w:tcPr>
          <w:p w:rsidR="00E32C5F" w:rsidRPr="00B20362" w:rsidRDefault="00E32C5F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C5F" w:rsidRPr="00B20362" w:rsidTr="00E32C5F">
        <w:trPr>
          <w:trHeight w:val="319"/>
        </w:trPr>
        <w:tc>
          <w:tcPr>
            <w:tcW w:w="1843" w:type="dxa"/>
            <w:vAlign w:val="center"/>
          </w:tcPr>
          <w:p w:rsidR="00E32C5F" w:rsidRPr="00B20362" w:rsidRDefault="00E32C5F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32C5F" w:rsidRPr="00B20362" w:rsidRDefault="00E32C5F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32C5F" w:rsidRPr="00B20362" w:rsidRDefault="00E32C5F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32C5F" w:rsidRPr="00B20362" w:rsidRDefault="00E32C5F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E32C5F" w:rsidRPr="00B20362" w:rsidRDefault="00E32C5F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1" w:type="dxa"/>
          </w:tcPr>
          <w:p w:rsidR="00E32C5F" w:rsidRPr="00B20362" w:rsidRDefault="00E32C5F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32C5F" w:rsidRPr="00B20362" w:rsidRDefault="00E32C5F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</w:tcPr>
          <w:p w:rsidR="00E32C5F" w:rsidRPr="00B20362" w:rsidRDefault="00E32C5F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5" w:type="dxa"/>
          </w:tcPr>
          <w:p w:rsidR="00E32C5F" w:rsidRPr="00B20362" w:rsidRDefault="00E32C5F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34D20" w:rsidRPr="00234D20" w:rsidRDefault="00234D20" w:rsidP="00F37F3A">
      <w:pPr>
        <w:spacing w:line="360" w:lineRule="auto"/>
        <w:rPr>
          <w:rFonts w:ascii="Arial" w:hAnsi="Arial" w:cs="Arial"/>
          <w:b/>
          <w:i/>
          <w:caps/>
          <w:color w:val="FF0000"/>
        </w:rPr>
      </w:pPr>
    </w:p>
    <w:sectPr w:rsidR="00234D20" w:rsidRPr="00234D20" w:rsidSect="009E6005">
      <w:pgSz w:w="16838" w:h="11906" w:orient="landscape"/>
      <w:pgMar w:top="1276" w:right="1560" w:bottom="1701" w:left="1417" w:header="708" w:footer="708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390" w:rsidRDefault="005D7390" w:rsidP="009479FA">
      <w:r>
        <w:separator/>
      </w:r>
    </w:p>
  </w:endnote>
  <w:endnote w:type="continuationSeparator" w:id="0">
    <w:p w:rsidR="005D7390" w:rsidRDefault="005D7390" w:rsidP="0094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390" w:rsidRDefault="005D7390" w:rsidP="009479FA">
      <w:r>
        <w:separator/>
      </w:r>
    </w:p>
  </w:footnote>
  <w:footnote w:type="continuationSeparator" w:id="0">
    <w:p w:rsidR="005D7390" w:rsidRDefault="005D7390" w:rsidP="00947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042"/>
    <w:multiLevelType w:val="multilevel"/>
    <w:tmpl w:val="0C0A001D"/>
    <w:styleLink w:val="Estilo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884283"/>
    <w:multiLevelType w:val="hybridMultilevel"/>
    <w:tmpl w:val="62BAF5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B530D"/>
    <w:multiLevelType w:val="multilevel"/>
    <w:tmpl w:val="180CF3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B6094D"/>
    <w:multiLevelType w:val="multilevel"/>
    <w:tmpl w:val="8B884E3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333333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B87"/>
    <w:rsid w:val="000143AC"/>
    <w:rsid w:val="00023925"/>
    <w:rsid w:val="000874CB"/>
    <w:rsid w:val="000B15D6"/>
    <w:rsid w:val="000C3643"/>
    <w:rsid w:val="000D7CD0"/>
    <w:rsid w:val="00156F9D"/>
    <w:rsid w:val="00180490"/>
    <w:rsid w:val="00192593"/>
    <w:rsid w:val="001A05EF"/>
    <w:rsid w:val="001C7A55"/>
    <w:rsid w:val="001E72E6"/>
    <w:rsid w:val="001F72E8"/>
    <w:rsid w:val="00234D20"/>
    <w:rsid w:val="0024763A"/>
    <w:rsid w:val="002820F5"/>
    <w:rsid w:val="00285CFC"/>
    <w:rsid w:val="002D58FF"/>
    <w:rsid w:val="002D6986"/>
    <w:rsid w:val="003310E6"/>
    <w:rsid w:val="003B77EF"/>
    <w:rsid w:val="003C69D0"/>
    <w:rsid w:val="003D5825"/>
    <w:rsid w:val="00427A5B"/>
    <w:rsid w:val="00477660"/>
    <w:rsid w:val="0057769E"/>
    <w:rsid w:val="00583FB0"/>
    <w:rsid w:val="005A4B9A"/>
    <w:rsid w:val="005D7390"/>
    <w:rsid w:val="005F43E3"/>
    <w:rsid w:val="00602E85"/>
    <w:rsid w:val="00612172"/>
    <w:rsid w:val="00620C67"/>
    <w:rsid w:val="00630693"/>
    <w:rsid w:val="00676D34"/>
    <w:rsid w:val="006B29F2"/>
    <w:rsid w:val="006B674E"/>
    <w:rsid w:val="006E0C10"/>
    <w:rsid w:val="00702B3A"/>
    <w:rsid w:val="00793A49"/>
    <w:rsid w:val="007B7B8C"/>
    <w:rsid w:val="007C1990"/>
    <w:rsid w:val="007E72B8"/>
    <w:rsid w:val="00802A9A"/>
    <w:rsid w:val="008258B6"/>
    <w:rsid w:val="00883988"/>
    <w:rsid w:val="00890403"/>
    <w:rsid w:val="009479FA"/>
    <w:rsid w:val="00951565"/>
    <w:rsid w:val="00957EA6"/>
    <w:rsid w:val="00965097"/>
    <w:rsid w:val="00967BE0"/>
    <w:rsid w:val="009811AE"/>
    <w:rsid w:val="009B7BE9"/>
    <w:rsid w:val="009C402C"/>
    <w:rsid w:val="009E6005"/>
    <w:rsid w:val="009E6DDD"/>
    <w:rsid w:val="009E7F7D"/>
    <w:rsid w:val="00A45584"/>
    <w:rsid w:val="00AB0E05"/>
    <w:rsid w:val="00B20362"/>
    <w:rsid w:val="00B208A7"/>
    <w:rsid w:val="00B72B87"/>
    <w:rsid w:val="00BA243A"/>
    <w:rsid w:val="00BA4D26"/>
    <w:rsid w:val="00BB0056"/>
    <w:rsid w:val="00BD6944"/>
    <w:rsid w:val="00C32FE6"/>
    <w:rsid w:val="00C357D3"/>
    <w:rsid w:val="00C72E95"/>
    <w:rsid w:val="00CB095F"/>
    <w:rsid w:val="00CC5144"/>
    <w:rsid w:val="00D334E4"/>
    <w:rsid w:val="00D82DD7"/>
    <w:rsid w:val="00E12A96"/>
    <w:rsid w:val="00E178F0"/>
    <w:rsid w:val="00E32C5F"/>
    <w:rsid w:val="00E33B4F"/>
    <w:rsid w:val="00E50D24"/>
    <w:rsid w:val="00E562FC"/>
    <w:rsid w:val="00ED40E5"/>
    <w:rsid w:val="00F37F3A"/>
    <w:rsid w:val="00F5085A"/>
    <w:rsid w:val="00F671D3"/>
    <w:rsid w:val="00F742AD"/>
    <w:rsid w:val="00F9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BD217"/>
  <w15:chartTrackingRefBased/>
  <w15:docId w15:val="{78B1E5D1-BC45-481F-9ECE-2090F4E0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F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stilo1">
    <w:name w:val="Estilo1"/>
    <w:uiPriority w:val="99"/>
    <w:rsid w:val="003310E6"/>
    <w:pPr>
      <w:numPr>
        <w:numId w:val="1"/>
      </w:numPr>
    </w:pPr>
  </w:style>
  <w:style w:type="table" w:styleId="Tablaconcuadrcula">
    <w:name w:val="Table Grid"/>
    <w:basedOn w:val="Tablanormal"/>
    <w:uiPriority w:val="39"/>
    <w:rsid w:val="00B72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E72B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479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79FA"/>
  </w:style>
  <w:style w:type="paragraph" w:styleId="Piedepgina">
    <w:name w:val="footer"/>
    <w:basedOn w:val="Normal"/>
    <w:link w:val="PiedepginaCar"/>
    <w:uiPriority w:val="99"/>
    <w:unhideWhenUsed/>
    <w:rsid w:val="009479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79FA"/>
  </w:style>
  <w:style w:type="paragraph" w:styleId="Textodeglobo">
    <w:name w:val="Balloon Text"/>
    <w:basedOn w:val="Normal"/>
    <w:link w:val="TextodegloboCar"/>
    <w:uiPriority w:val="99"/>
    <w:semiHidden/>
    <w:unhideWhenUsed/>
    <w:rsid w:val="00F742A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42A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72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de área" ma:contentTypeID="0x010100C878239678AE774EBC767F9A486250B303004384E2BB03D95949BCD2D76D3A9DD000" ma:contentTypeVersion="0" ma:contentTypeDescription="" ma:contentTypeScope="" ma:versionID="9aab9c8193746c40026def603ff98359">
  <xsd:schema xmlns:xsd="http://www.w3.org/2001/XMLSchema" xmlns:xs="http://www.w3.org/2001/XMLSchema" xmlns:p="http://schemas.microsoft.com/office/2006/metadata/properties" xmlns:ns2="e4ae2e3a-e3df-4f1e-a03f-9c9adf24f630" targetNamespace="http://schemas.microsoft.com/office/2006/metadata/properties" ma:root="true" ma:fieldsID="e4bf3041a9c1f0c360ef13c38973348d" ns2:_="">
    <xsd:import namespace="e4ae2e3a-e3df-4f1e-a03f-9c9adf24f63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NFDescripcion" minOccurs="0"/>
                <xsd:element ref="ns2:INFTituloEU" minOccurs="0"/>
                <xsd:element ref="ns2:INFDescripcionEU" minOccurs="0"/>
                <xsd:element ref="ns2:INFDestacado" minOccurs="0"/>
                <xsd:element ref="ns2:bac2d4ba42644256b76d1f7590e4f8b2" minOccurs="0"/>
                <xsd:element ref="ns2:TaxCatchAll" minOccurs="0"/>
                <xsd:element ref="ns2:TaxCatchAllLabel" minOccurs="0"/>
                <xsd:element ref="ns2:kaa955520f14433bb0ce3bb52afc903d" minOccurs="0"/>
                <xsd:element ref="ns2:f65b4949a22045caa2103998cd20af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e2e3a-e3df-4f1e-a03f-9c9adf24f63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NFDescripcion" ma:index="11" nillable="true" ma:displayName="Descripción ES" ma:internalName="INFDescripcion">
      <xsd:simpleType>
        <xsd:restriction base="dms:Note">
          <xsd:maxLength value="255"/>
        </xsd:restriction>
      </xsd:simpleType>
    </xsd:element>
    <xsd:element name="INFTituloEU" ma:index="12" nillable="true" ma:displayName="Título EU" ma:internalName="INFTituloEU">
      <xsd:simpleType>
        <xsd:restriction base="dms:Text">
          <xsd:maxLength value="255"/>
        </xsd:restriction>
      </xsd:simpleType>
    </xsd:element>
    <xsd:element name="INFDescripcionEU" ma:index="13" nillable="true" ma:displayName="Descripción EU" ma:internalName="INFDescripcionEU">
      <xsd:simpleType>
        <xsd:restriction base="dms:Note">
          <xsd:maxLength value="255"/>
        </xsd:restriction>
      </xsd:simpleType>
    </xsd:element>
    <xsd:element name="INFDestacado" ma:index="14" nillable="true" ma:displayName="Destacado" ma:default="1" ma:internalName="INFDestacado">
      <xsd:simpleType>
        <xsd:restriction base="dms:Boolean"/>
      </xsd:simpleType>
    </xsd:element>
    <xsd:element name="bac2d4ba42644256b76d1f7590e4f8b2" ma:index="15" nillable="true" ma:taxonomy="true" ma:internalName="bac2d4ba42644256b76d1f7590e4f8b2" ma:taxonomyFieldName="INFTema" ma:displayName="Tema" ma:default="" ma:fieldId="{bac2d4ba-4264-4256-b76d-1f7590e4f8b2}" ma:taxonomyMulti="true" ma:sspId="31f1835d-2c6d-47a5-828f-058f7e44ddc8" ma:termSetId="35bc0f57-73ca-410d-90f4-92ec2a43f9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Columna global de taxonomía" ma:hidden="true" ma:list="{fdbdc6f7-7b9b-4f68-b09f-9c1eae6ee891}" ma:internalName="TaxCatchAll" ma:showField="CatchAllData" ma:web="e4ae2e3a-e3df-4f1e-a03f-9c9adf24f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Columna global de taxonomía1" ma:hidden="true" ma:list="{fdbdc6f7-7b9b-4f68-b09f-9c1eae6ee891}" ma:internalName="TaxCatchAllLabel" ma:readOnly="true" ma:showField="CatchAllDataLabel" ma:web="e4ae2e3a-e3df-4f1e-a03f-9c9adf24f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a955520f14433bb0ce3bb52afc903d" ma:index="19" nillable="true" ma:taxonomy="true" ma:internalName="kaa955520f14433bb0ce3bb52afc903d" ma:taxonomyFieldName="INFSubtema" ma:displayName="Subtema" ma:default="" ma:fieldId="{4aa95552-0f14-433b-b0ce-3bb52afc903d}" ma:taxonomyMulti="true" ma:sspId="31f1835d-2c6d-47a5-828f-058f7e44ddc8" ma:termSetId="35bc0f57-73ca-410d-90f4-92ec2a43f9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65b4949a22045caa2103998cd20afed" ma:index="21" nillable="true" ma:taxonomy="true" ma:internalName="f65b4949a22045caa2103998cd20afed" ma:taxonomyFieldName="INFArea" ma:displayName="Área" ma:default="" ma:fieldId="{f65b4949-a220-45ca-a210-3998cd20afed}" ma:sspId="31f1835d-2c6d-47a5-828f-058f7e44ddc8" ma:termSetId="ed561fb3-7270-47ec-8912-37b2a65a0b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2d4ba42644256b76d1f7590e4f8b2 xmlns="e4ae2e3a-e3df-4f1e-a03f-9c9adf24f630">
      <Terms xmlns="http://schemas.microsoft.com/office/infopath/2007/PartnerControls"/>
    </bac2d4ba42644256b76d1f7590e4f8b2>
    <kaa955520f14433bb0ce3bb52afc903d xmlns="e4ae2e3a-e3df-4f1e-a03f-9c9adf24f630">
      <Terms xmlns="http://schemas.microsoft.com/office/infopath/2007/PartnerControls"/>
    </kaa955520f14433bb0ce3bb52afc903d>
    <INFTituloEU xmlns="e4ae2e3a-e3df-4f1e-a03f-9c9adf24f630" xsi:nil="true"/>
    <INFDescripcion xmlns="e4ae2e3a-e3df-4f1e-a03f-9c9adf24f630" xsi:nil="true"/>
    <TaxCatchAll xmlns="e4ae2e3a-e3df-4f1e-a03f-9c9adf24f630"/>
    <INFDescripcionEU xmlns="e4ae2e3a-e3df-4f1e-a03f-9c9adf24f630" xsi:nil="true"/>
    <f65b4949a22045caa2103998cd20afed xmlns="e4ae2e3a-e3df-4f1e-a03f-9c9adf24f630">
      <Terms xmlns="http://schemas.microsoft.com/office/infopath/2007/PartnerControls"/>
    </f65b4949a22045caa2103998cd20afed>
    <INFDestacado xmlns="e4ae2e3a-e3df-4f1e-a03f-9c9adf24f630">true</INFDestacado>
    <_dlc_DocId xmlns="e4ae2e3a-e3df-4f1e-a03f-9c9adf24f630">MJCJE5DTMYHJ-1598143249-74</_dlc_DocId>
    <_dlc_DocIdUrl xmlns="e4ae2e3a-e3df-4f1e-a03f-9c9adf24f630">
      <Url>https://administracionlocal.admon-cfnavarra.es/areas/Personal-Estabilizacionempleotemporal/_layouts/15/DocIdRedir.aspx?ID=MJCJE5DTMYHJ-1598143249-74</Url>
      <Description>MJCJE5DTMYHJ-1598143249-74</Description>
    </_dlc_DocIdUrl>
  </documentManagement>
</p:properties>
</file>

<file path=customXml/itemProps1.xml><?xml version="1.0" encoding="utf-8"?>
<ds:datastoreItem xmlns:ds="http://schemas.openxmlformats.org/officeDocument/2006/customXml" ds:itemID="{A39E19BD-8E38-433D-8B8C-EDF8979BCA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343837-0FF1-4904-86B1-012EAB075C3C}"/>
</file>

<file path=customXml/itemProps3.xml><?xml version="1.0" encoding="utf-8"?>
<ds:datastoreItem xmlns:ds="http://schemas.openxmlformats.org/officeDocument/2006/customXml" ds:itemID="{F1EFA60A-3574-4CA0-BEF0-7FE5E7C92675}"/>
</file>

<file path=customXml/itemProps4.xml><?xml version="1.0" encoding="utf-8"?>
<ds:datastoreItem xmlns:ds="http://schemas.openxmlformats.org/officeDocument/2006/customXml" ds:itemID="{C396E70C-50D3-4698-A7C6-5184E9EF72F8}"/>
</file>

<file path=customXml/itemProps5.xml><?xml version="1.0" encoding="utf-8"?>
<ds:datastoreItem xmlns:ds="http://schemas.openxmlformats.org/officeDocument/2006/customXml" ds:itemID="{28ADA293-670F-40EF-9844-4B0DCA034B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0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58015</dc:creator>
  <cp:keywords/>
  <dc:description/>
  <cp:lastModifiedBy>n221568</cp:lastModifiedBy>
  <cp:revision>5</cp:revision>
  <cp:lastPrinted>2023-01-04T08:46:00Z</cp:lastPrinted>
  <dcterms:created xsi:type="dcterms:W3CDTF">2023-01-19T07:48:00Z</dcterms:created>
  <dcterms:modified xsi:type="dcterms:W3CDTF">2023-02-1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8239678AE774EBC767F9A486250B303004384E2BB03D95949BCD2D76D3A9DD000</vt:lpwstr>
  </property>
  <property fmtid="{D5CDD505-2E9C-101B-9397-08002B2CF9AE}" pid="3" name="_dlc_DocIdItemGuid">
    <vt:lpwstr>07d08e62-c18a-45ed-a7d1-9ae203df550e</vt:lpwstr>
  </property>
  <property fmtid="{D5CDD505-2E9C-101B-9397-08002B2CF9AE}" pid="4" name="INFTema">
    <vt:lpwstr>128;#ADMINISTRACIÓN LOCAL|97f669c7-8488-4fb8-a4c2-e9cbee1e30cd</vt:lpwstr>
  </property>
  <property fmtid="{D5CDD505-2E9C-101B-9397-08002B2CF9AE}" pid="5" name="INFSubtema">
    <vt:lpwstr>135;#Personal Entidades Locales|a09350ba-3e90-4e56-88fd-168fc58612cc</vt:lpwstr>
  </property>
</Properties>
</file>